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7777777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396FC43B" w14:textId="69A360E9" w:rsidR="004E0545" w:rsidRPr="00B6148F" w:rsidRDefault="004E0545" w:rsidP="004E054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3 ставки – вакантные , 5 ставок – 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временно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вакантные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,  на период отпуска основного рабо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тника по уходу за ребенком до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01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6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.2024 года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370093D6" w:rsidR="00F96C74" w:rsidRPr="00444ABB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E0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ок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по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</w:p>
          <w:p w14:paraId="2C375E16" w14:textId="712A529C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  <w:r w:rsidR="004E054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(</w:t>
            </w:r>
            <w:r w:rsidR="004E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 СТАВКИ – вакантные, 5 СТАВОК –</w:t>
            </w:r>
            <w:r w:rsidR="004E0545">
              <w:t xml:space="preserve"> </w:t>
            </w:r>
            <w:r w:rsidR="004E0545" w:rsidRPr="001E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но</w:t>
            </w:r>
            <w:r w:rsidR="004E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акантные</w:t>
            </w:r>
            <w:r w:rsidR="004E0545" w:rsidRPr="001E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  на период отпуска основного работника по уходу за ребенком до 01.06.2024 года</w:t>
            </w:r>
            <w:r w:rsidR="004E0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1F62D08" w14:textId="6E4E58C6" w:rsidR="00F96C74" w:rsidRPr="00473864" w:rsidRDefault="00F96C74" w:rsidP="006504A6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8B20C7E" w:rsidR="00F96C74" w:rsidRPr="00473864" w:rsidRDefault="00D914D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.08 -2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  <w:tr w:rsidR="006504A6" w:rsidRPr="00473864" w14:paraId="7B6C1160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169" w14:textId="7BE39565" w:rsidR="006504A6" w:rsidRPr="006504A6" w:rsidRDefault="006504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F5A" w14:textId="51B38050" w:rsidR="006504A6" w:rsidRPr="00473864" w:rsidRDefault="006504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504A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11A" w14:textId="138D67D9" w:rsidR="006504A6" w:rsidRPr="006504A6" w:rsidRDefault="006504A6" w:rsidP="006504A6">
            <w:pPr>
              <w:spacing w:after="20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1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4 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</w:t>
            </w:r>
            <w:bookmarkStart w:id="0" w:name="_GoBack"/>
            <w:r>
              <w:rPr>
                <w:rFonts w:ascii="Arial" w:eastAsia="Calibri" w:hAnsi="Arial" w:cs="Arial"/>
                <w:sz w:val="18"/>
                <w:szCs w:val="18"/>
              </w:rPr>
              <w:t>убликации по научно-исследовательской деятельности</w:t>
            </w:r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>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1D013DEB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начальных классов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0545"/>
    <w:rsid w:val="004E793C"/>
    <w:rsid w:val="00532E77"/>
    <w:rsid w:val="00573DEB"/>
    <w:rsid w:val="005A058B"/>
    <w:rsid w:val="005C1F7D"/>
    <w:rsid w:val="005D26C1"/>
    <w:rsid w:val="005E1863"/>
    <w:rsid w:val="00624187"/>
    <w:rsid w:val="006504A6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D914DA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D9EA-59B1-4A5F-838F-077A274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2-14T09:40:00Z</cp:lastPrinted>
  <dcterms:created xsi:type="dcterms:W3CDTF">2022-02-19T03:20:00Z</dcterms:created>
  <dcterms:modified xsi:type="dcterms:W3CDTF">2022-08-18T06:39:00Z</dcterms:modified>
</cp:coreProperties>
</file>